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B0DFC" w14:paraId="424A2A4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37B24A" w14:textId="32453306" w:rsidR="00BB0DFC" w:rsidRDefault="00BB0DFC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345D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68D4020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843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D1E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4CE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32145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FB925" w14:textId="24416D42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8860" w14:textId="078DCFB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 za obyvatele ČR, modlitby za nemocné a dalš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5E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1B3DB5A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FC5B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518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18389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28CBE" w14:textId="083FC9E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7AE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83C8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EB2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DAB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D6F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4C2FA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DFB8A" w14:textId="0E78EC61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79E8B" w14:textId="50110CDE" w:rsidR="00BB0DFC" w:rsidRDefault="00BB0DF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E0207" w14:paraId="540DA5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83EA6" w14:textId="2A8A8A5B" w:rsidR="008E0207" w:rsidRDefault="008E0207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5D21DFC9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3157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C0C5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32F3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72C3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A11A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86037" w14:textId="718519C3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160" w14:textId="1A3A340B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A8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4E9A37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085B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788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A8B9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E533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7CD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D014" w14:textId="1E1E11FD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96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8245B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A4715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BCA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2D72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CC4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02291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A9829" w14:textId="0EDB1B0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C3157" w14:textId="06A882E2" w:rsidR="008E0207" w:rsidRDefault="008E020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A5A93" w14:paraId="08E6DA4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98B174" w14:textId="1B4FA5CA" w:rsidR="005A5A93" w:rsidRDefault="005A5A93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EC1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sochou Jana Husa)</w:t>
            </w:r>
          </w:p>
          <w:p w14:paraId="00DE3DE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AB33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6B84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EDDC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7040" w14:textId="0491D84E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189" w14:textId="4025C1CD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A99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255CD2F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758C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4AEF8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254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6FB3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E907" w14:textId="6FDF52D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5D0B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62593D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6387A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1667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45615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72F02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9D97" w14:textId="4AB32F3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780D9" w14:textId="57279332" w:rsidR="005A5A93" w:rsidRDefault="005A5A93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71B9" w14:paraId="32B2115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0ED42" w14:textId="673962ED" w:rsidR="002171B9" w:rsidRDefault="002171B9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A044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F0A7835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48B8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C8EEB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7935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3B3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DD00D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ABE16" w14:textId="3C735DAF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4C46" w14:textId="48835585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ý protest proti rušení nočního klidu motorkářskou akcí PRAGUE NIGHT RIDE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837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Č.</w:t>
            </w:r>
            <w:proofErr w:type="gramEnd"/>
          </w:p>
          <w:p w14:paraId="18C49B73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C3F01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9D3FE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8DD1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B5CE6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7B274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040E" w14:textId="1715F03F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6E23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AFEBD47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F2C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A0090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442EC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80A76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62995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A52C5" w14:textId="6606155D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76268F" w14:textId="126E81A1" w:rsidR="002171B9" w:rsidRDefault="002171B9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21C418F9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0CE" w14:paraId="2398A45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EC552D" w14:textId="31E5EE35" w:rsidR="005410CE" w:rsidRDefault="005410CE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1119" w14:textId="77777777" w:rsidR="005410CE" w:rsidRDefault="005410CE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Železná 24 (Informační centrum OSN) – Thunovská 14 (</w:t>
            </w:r>
            <w:r w:rsidR="00C932A7">
              <w:rPr>
                <w:sz w:val="20"/>
                <w:szCs w:val="20"/>
                <w:lang w:eastAsia="en-US"/>
              </w:rPr>
              <w:t>velvyslanectví Spojeného království Velké Británie a Severního Irska) – Tržiště 15 (velvyslanectví Spojených států amerických)</w:t>
            </w:r>
          </w:p>
          <w:p w14:paraId="77182E21" w14:textId="77777777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C6209" w14:textId="718CF3FE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C013" w14:textId="616D5ECE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á demonstrace za našeho vůdce </w:t>
            </w:r>
            <w:proofErr w:type="spellStart"/>
            <w:r>
              <w:rPr>
                <w:sz w:val="20"/>
                <w:szCs w:val="20"/>
                <w:lang w:eastAsia="en-US"/>
              </w:rPr>
              <w:t>Nnam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DDB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1CE5B3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1384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C9F6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CBE70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29E1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886B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40B1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A5358" w14:textId="6409720D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59F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71D7F5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C52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6E36E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FC08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93B5B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6DCC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0259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C4AE2" w14:textId="4AA7048C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A199DF" w14:textId="04663E36" w:rsidR="005410CE" w:rsidRDefault="00C932A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36A0C9FE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4B82" w14:paraId="571066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6C6C1" w14:textId="2B3C5D3D" w:rsidR="00CD4B82" w:rsidRDefault="00CD4B82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AB5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2DE2F91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A5140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BEE0D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B501" w14:textId="1D131213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A781" w14:textId="6471A9A8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EE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2C40F23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8228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A85A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4629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6B87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DC5EC" w14:textId="49EF4189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074C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EDA9CD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2BE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5AA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2D0E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460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EC235" w14:textId="24497EFD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D2C11" w14:textId="32997598" w:rsidR="00CD4B82" w:rsidRDefault="00CD4B8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199E" w14:paraId="6B6772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941DD" w14:textId="1ACEE958" w:rsidR="00F4199E" w:rsidRDefault="00F4199E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E8F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29B8550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6BA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4B0C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F232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97F8" w14:textId="144F7364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963" w14:textId="470A7962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0E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A75A64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670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6536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85E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D0572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5FAD8" w14:textId="025E72A3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BA0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DCC11D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4B899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AA37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DFCE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CCAC5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0CEE" w14:textId="6D7BA3A8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DE5D9" w14:textId="3B4257CC" w:rsidR="00F4199E" w:rsidRDefault="00F4199E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C73B3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5717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D95717" w:rsidRDefault="00D95717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D95717" w:rsidRDefault="00D95717" w:rsidP="00D957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D95717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D95717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D95717" w:rsidRDefault="0080653B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563A2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D563A2" w:rsidRDefault="00D563A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ěstí – Ke Hradu – Nerudova – Malostranské náměstí – Mostecká – </w:t>
            </w:r>
            <w:r w:rsidR="00E41E70">
              <w:rPr>
                <w:sz w:val="20"/>
                <w:szCs w:val="20"/>
                <w:lang w:eastAsia="en-US"/>
              </w:rPr>
              <w:t>Josefská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E41E70">
              <w:rPr>
                <w:sz w:val="20"/>
                <w:szCs w:val="20"/>
                <w:lang w:eastAsia="en-US"/>
              </w:rPr>
              <w:t>Letenská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E41E70">
              <w:rPr>
                <w:sz w:val="20"/>
                <w:szCs w:val="20"/>
                <w:lang w:eastAsia="en-US"/>
              </w:rPr>
              <w:t>Klárov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E41E70">
              <w:rPr>
                <w:sz w:val="20"/>
                <w:szCs w:val="20"/>
                <w:lang w:eastAsia="en-US"/>
              </w:rPr>
              <w:t>Mánesův most – nám. Jana Palacha</w:t>
            </w:r>
          </w:p>
          <w:p w14:paraId="3EE4C413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D563A2" w:rsidRDefault="00D563A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AE6A18" w:rsidRPr="0064400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006E5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006E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006E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006E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7006E5" w:rsidRDefault="007006E5" w:rsidP="007006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7006E5" w:rsidRPr="00473EFD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7006E5" w:rsidRPr="00473EFD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7006E5" w:rsidRPr="00473EFD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7006E5" w:rsidRDefault="007006E5" w:rsidP="007006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006E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BBB887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A5FF9">
        <w:rPr>
          <w:sz w:val="20"/>
          <w:szCs w:val="20"/>
        </w:rPr>
        <w:t>1</w:t>
      </w:r>
      <w:r w:rsidR="00941471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471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4F5F"/>
    <w:rsid w:val="00B25371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FC1B-63F9-4975-8C1E-2662910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2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74</cp:revision>
  <cp:lastPrinted>2021-04-29T11:52:00Z</cp:lastPrinted>
  <dcterms:created xsi:type="dcterms:W3CDTF">2021-03-17T05:59:00Z</dcterms:created>
  <dcterms:modified xsi:type="dcterms:W3CDTF">2021-07-16T11:37:00Z</dcterms:modified>
</cp:coreProperties>
</file>